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D9FB7" w14:textId="77777777" w:rsidR="00261F37" w:rsidRPr="005D2C7D" w:rsidRDefault="00261F37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Kraków, dnia …………………………………</w:t>
      </w:r>
    </w:p>
    <w:p w14:paraId="10A4E49C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20E2DFD5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(nazwisko i imię)</w:t>
      </w:r>
    </w:p>
    <w:p w14:paraId="3AB1B9D5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4F32F6D8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(nr albumu)</w:t>
      </w:r>
    </w:p>
    <w:p w14:paraId="7134ADD5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7D65C591" w14:textId="3B5ADA4B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(</w:t>
      </w:r>
      <w:r w:rsidR="00086A7E" w:rsidRPr="005D2C7D">
        <w:rPr>
          <w:rFonts w:ascii="Times New Roman" w:hAnsi="Times New Roman" w:cs="Times New Roman"/>
          <w:sz w:val="24"/>
          <w:szCs w:val="24"/>
        </w:rPr>
        <w:t xml:space="preserve">kierunek, </w:t>
      </w:r>
      <w:r w:rsidRPr="005D2C7D">
        <w:rPr>
          <w:rFonts w:ascii="Times New Roman" w:hAnsi="Times New Roman" w:cs="Times New Roman"/>
          <w:sz w:val="24"/>
          <w:szCs w:val="24"/>
        </w:rPr>
        <w:t>rok studiów</w:t>
      </w:r>
      <w:r w:rsidR="00BB05B8" w:rsidRPr="005D2C7D">
        <w:rPr>
          <w:rFonts w:ascii="Times New Roman" w:hAnsi="Times New Roman" w:cs="Times New Roman"/>
          <w:sz w:val="24"/>
          <w:szCs w:val="24"/>
        </w:rPr>
        <w:t>)</w:t>
      </w:r>
    </w:p>
    <w:p w14:paraId="4F92F081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16A3E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43F59D25" w14:textId="2982D66B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(dane kontaktowe: email</w:t>
      </w:r>
      <w:r w:rsidR="00B8739D" w:rsidRPr="005D2C7D">
        <w:rPr>
          <w:rFonts w:ascii="Times New Roman" w:hAnsi="Times New Roman" w:cs="Times New Roman"/>
          <w:sz w:val="24"/>
          <w:szCs w:val="24"/>
        </w:rPr>
        <w:t>,</w:t>
      </w:r>
      <w:r w:rsidRPr="005D2C7D">
        <w:rPr>
          <w:rFonts w:ascii="Times New Roman" w:hAnsi="Times New Roman" w:cs="Times New Roman"/>
          <w:sz w:val="24"/>
          <w:szCs w:val="24"/>
        </w:rPr>
        <w:t xml:space="preserve"> nr telefonu)</w:t>
      </w:r>
    </w:p>
    <w:p w14:paraId="409A7F5D" w14:textId="77777777" w:rsidR="00261F37" w:rsidRPr="005D2C7D" w:rsidRDefault="00261F37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4F459" w14:textId="77777777" w:rsidR="00261F37" w:rsidRPr="005D2C7D" w:rsidRDefault="00261F37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</w:p>
    <w:p w14:paraId="78EE9A79" w14:textId="77777777" w:rsidR="00261F37" w:rsidRPr="005D2C7D" w:rsidRDefault="00261F37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C9DC92" w14:textId="2D57FB63" w:rsidR="00261F37" w:rsidRPr="005D2C7D" w:rsidRDefault="00086A7E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C7D">
        <w:rPr>
          <w:rFonts w:ascii="Times New Roman" w:hAnsi="Times New Roman" w:cs="Times New Roman"/>
          <w:b/>
          <w:sz w:val="24"/>
          <w:szCs w:val="24"/>
        </w:rPr>
        <w:t>dr Wojciech Burek</w:t>
      </w:r>
    </w:p>
    <w:p w14:paraId="7BE2C63D" w14:textId="55889598" w:rsidR="00086A7E" w:rsidRPr="005D2C7D" w:rsidRDefault="00086A7E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C7D">
        <w:rPr>
          <w:rFonts w:ascii="Times New Roman" w:hAnsi="Times New Roman" w:cs="Times New Roman"/>
          <w:b/>
          <w:sz w:val="24"/>
          <w:szCs w:val="24"/>
        </w:rPr>
        <w:t xml:space="preserve">zastępca </w:t>
      </w:r>
      <w:r w:rsidR="00B8739D" w:rsidRPr="005D2C7D">
        <w:rPr>
          <w:rFonts w:ascii="Times New Roman" w:hAnsi="Times New Roman" w:cs="Times New Roman"/>
          <w:b/>
          <w:sz w:val="24"/>
          <w:szCs w:val="24"/>
        </w:rPr>
        <w:t xml:space="preserve">dyrektora </w:t>
      </w:r>
      <w:r w:rsidRPr="005D2C7D">
        <w:rPr>
          <w:rFonts w:ascii="Times New Roman" w:hAnsi="Times New Roman" w:cs="Times New Roman"/>
          <w:b/>
          <w:sz w:val="24"/>
          <w:szCs w:val="24"/>
        </w:rPr>
        <w:t xml:space="preserve">ds. </w:t>
      </w:r>
      <w:r w:rsidR="00B8739D" w:rsidRPr="005D2C7D">
        <w:rPr>
          <w:rFonts w:ascii="Times New Roman" w:hAnsi="Times New Roman" w:cs="Times New Roman"/>
          <w:b/>
          <w:sz w:val="24"/>
          <w:szCs w:val="24"/>
        </w:rPr>
        <w:t>d</w:t>
      </w:r>
      <w:r w:rsidRPr="005D2C7D">
        <w:rPr>
          <w:rFonts w:ascii="Times New Roman" w:hAnsi="Times New Roman" w:cs="Times New Roman"/>
          <w:b/>
          <w:sz w:val="24"/>
          <w:szCs w:val="24"/>
        </w:rPr>
        <w:t>ydaktycznych</w:t>
      </w:r>
    </w:p>
    <w:p w14:paraId="6C0BBB18" w14:textId="21643A68" w:rsidR="00086A7E" w:rsidRPr="005D2C7D" w:rsidRDefault="00B8739D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C7D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086A7E" w:rsidRPr="005D2C7D">
        <w:rPr>
          <w:rFonts w:ascii="Times New Roman" w:hAnsi="Times New Roman" w:cs="Times New Roman"/>
          <w:b/>
          <w:sz w:val="24"/>
          <w:szCs w:val="24"/>
        </w:rPr>
        <w:t xml:space="preserve"> Instytu</w:t>
      </w:r>
      <w:r w:rsidRPr="005D2C7D">
        <w:rPr>
          <w:rFonts w:ascii="Times New Roman" w:hAnsi="Times New Roman" w:cs="Times New Roman"/>
          <w:b/>
          <w:sz w:val="24"/>
          <w:szCs w:val="24"/>
        </w:rPr>
        <w:t>cie</w:t>
      </w:r>
      <w:r w:rsidR="00086A7E" w:rsidRPr="005D2C7D">
        <w:rPr>
          <w:rFonts w:ascii="Times New Roman" w:hAnsi="Times New Roman" w:cs="Times New Roman"/>
          <w:b/>
          <w:sz w:val="24"/>
          <w:szCs w:val="24"/>
        </w:rPr>
        <w:t xml:space="preserve"> Europeistyki UJ</w:t>
      </w:r>
    </w:p>
    <w:p w14:paraId="1D2164DA" w14:textId="2526B419" w:rsidR="00B8739D" w:rsidRPr="005D2C7D" w:rsidRDefault="00B8739D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D7DFB3" w14:textId="77777777" w:rsidR="00B8739D" w:rsidRPr="005D2C7D" w:rsidRDefault="00B8739D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1FB6B0" w14:textId="1326FEA9" w:rsidR="00261F37" w:rsidRPr="005D2C7D" w:rsidRDefault="00261F37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45BDB" w14:textId="77777777" w:rsidR="00BB05B8" w:rsidRPr="005D2C7D" w:rsidRDefault="00BB05B8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93847" w14:textId="1C8DB67E" w:rsidR="00B8739D" w:rsidRDefault="00A645BE" w:rsidP="00A64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039EB01B" w14:textId="550A437A" w:rsidR="00A645BE" w:rsidRPr="005D2C7D" w:rsidRDefault="00A645BE" w:rsidP="00A64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odjęciu obowiązków studentka po powrocie z urlopu</w:t>
      </w:r>
    </w:p>
    <w:p w14:paraId="0BFDDBDF" w14:textId="77777777" w:rsidR="00B8739D" w:rsidRPr="005D2C7D" w:rsidRDefault="00B8739D" w:rsidP="00A64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BA24D9" w14:textId="4EF60387" w:rsidR="000B28EB" w:rsidRPr="005D2C7D" w:rsidRDefault="00A645BE" w:rsidP="00B873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informuje, że od dnia 1 października ……………. roku podejmuje obowiązki studenta po powrocie z urlopu studenckiego / dziekańskiego*. Jednocześnie wnioskuję o wpisanie mnie na listę studentów ……. roku w roku akademickim ……/……………….</w:t>
      </w:r>
    </w:p>
    <w:p w14:paraId="51243C0C" w14:textId="77777777" w:rsidR="0093223E" w:rsidRPr="005D2C7D" w:rsidRDefault="0093223E" w:rsidP="00B873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0806F" w14:textId="094A58D7" w:rsidR="0093223E" w:rsidRPr="005D2C7D" w:rsidRDefault="0093223E" w:rsidP="00B8739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14:paraId="57EC07A0" w14:textId="77777777" w:rsidR="0093223E" w:rsidRPr="004352CC" w:rsidRDefault="0093223E" w:rsidP="00B8739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  <w:t>(podpis studenta</w:t>
      </w:r>
      <w:r w:rsidRPr="004352CC">
        <w:rPr>
          <w:rFonts w:ascii="Times New Roman" w:hAnsi="Times New Roman" w:cs="Times New Roman"/>
          <w:sz w:val="24"/>
          <w:szCs w:val="24"/>
        </w:rPr>
        <w:t>)</w:t>
      </w:r>
    </w:p>
    <w:p w14:paraId="14ED7525" w14:textId="77777777" w:rsidR="0093223E" w:rsidRPr="004352CC" w:rsidRDefault="0093223E" w:rsidP="00B873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78555" w14:textId="7C149BB6" w:rsidR="00B8739D" w:rsidRDefault="004352CC" w:rsidP="00B8739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352CC">
        <w:rPr>
          <w:rFonts w:ascii="Times New Roman" w:hAnsi="Times New Roman" w:cs="Times New Roman"/>
          <w:sz w:val="24"/>
          <w:szCs w:val="24"/>
        </w:rPr>
        <w:t>*</w:t>
      </w:r>
      <w:r w:rsidRPr="004352CC">
        <w:rPr>
          <w:rFonts w:ascii="Times New Roman" w:hAnsi="Times New Roman" w:cs="Times New Roman"/>
          <w:i/>
          <w:iCs/>
          <w:sz w:val="24"/>
          <w:szCs w:val="24"/>
        </w:rPr>
        <w:t>niepotrzebne skreślić</w:t>
      </w:r>
    </w:p>
    <w:p w14:paraId="3DA69266" w14:textId="3A4B2181" w:rsidR="004352CC" w:rsidRDefault="004352CC" w:rsidP="00B8739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F513285" w14:textId="190BFE4C" w:rsidR="004352CC" w:rsidRDefault="004352CC" w:rsidP="00B8739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C276553" w14:textId="77777777" w:rsidR="004352CC" w:rsidRPr="004352CC" w:rsidRDefault="004352CC" w:rsidP="00B8739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</w:p>
    <w:p w14:paraId="74B3D51E" w14:textId="2D0CD865" w:rsidR="000B28EB" w:rsidRPr="005D2C7D" w:rsidRDefault="00A645BE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pis</w:t>
      </w:r>
      <w:r w:rsidR="000D484C" w:rsidRPr="005D2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39D" w:rsidRPr="005D2C7D">
        <w:rPr>
          <w:rFonts w:ascii="Times New Roman" w:hAnsi="Times New Roman" w:cs="Times New Roman"/>
          <w:b/>
          <w:sz w:val="24"/>
          <w:szCs w:val="24"/>
        </w:rPr>
        <w:t>z</w:t>
      </w:r>
      <w:r w:rsidR="000B28EB" w:rsidRPr="005D2C7D">
        <w:rPr>
          <w:rFonts w:ascii="Times New Roman" w:hAnsi="Times New Roman" w:cs="Times New Roman"/>
          <w:b/>
          <w:sz w:val="24"/>
          <w:szCs w:val="24"/>
        </w:rPr>
        <w:t xml:space="preserve">astępcy </w:t>
      </w:r>
      <w:r w:rsidR="00B8739D" w:rsidRPr="005D2C7D">
        <w:rPr>
          <w:rFonts w:ascii="Times New Roman" w:hAnsi="Times New Roman" w:cs="Times New Roman"/>
          <w:b/>
          <w:sz w:val="24"/>
          <w:szCs w:val="24"/>
        </w:rPr>
        <w:t>d</w:t>
      </w:r>
      <w:r w:rsidR="000B28EB" w:rsidRPr="005D2C7D">
        <w:rPr>
          <w:rFonts w:ascii="Times New Roman" w:hAnsi="Times New Roman" w:cs="Times New Roman"/>
          <w:b/>
          <w:sz w:val="24"/>
          <w:szCs w:val="24"/>
        </w:rPr>
        <w:t>yrektora</w:t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</w:p>
    <w:p w14:paraId="5AD2CA84" w14:textId="1D306D04" w:rsidR="00B36F05" w:rsidRPr="005D2C7D" w:rsidRDefault="000B28EB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5D2C7D">
        <w:rPr>
          <w:rFonts w:ascii="Times New Roman" w:hAnsi="Times New Roman" w:cs="Times New Roman"/>
          <w:sz w:val="24"/>
          <w:szCs w:val="24"/>
        </w:rPr>
        <w:t>…</w:t>
      </w:r>
    </w:p>
    <w:sectPr w:rsidR="00B36F05" w:rsidRPr="005D2C7D" w:rsidSect="008579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045AB"/>
    <w:multiLevelType w:val="hybridMultilevel"/>
    <w:tmpl w:val="F6B63EBE"/>
    <w:lvl w:ilvl="0" w:tplc="BAC6BE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6A417C"/>
    <w:multiLevelType w:val="hybridMultilevel"/>
    <w:tmpl w:val="D7323EEC"/>
    <w:lvl w:ilvl="0" w:tplc="EA7087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37"/>
    <w:rsid w:val="00033FBD"/>
    <w:rsid w:val="00086A7E"/>
    <w:rsid w:val="000B28EB"/>
    <w:rsid w:val="000D484C"/>
    <w:rsid w:val="000E37A0"/>
    <w:rsid w:val="001C01B7"/>
    <w:rsid w:val="00217EBC"/>
    <w:rsid w:val="00261F37"/>
    <w:rsid w:val="0031689B"/>
    <w:rsid w:val="004352CC"/>
    <w:rsid w:val="00451FAC"/>
    <w:rsid w:val="005D2C7D"/>
    <w:rsid w:val="00647887"/>
    <w:rsid w:val="006A711D"/>
    <w:rsid w:val="00742240"/>
    <w:rsid w:val="00770AFC"/>
    <w:rsid w:val="007D13B8"/>
    <w:rsid w:val="007D7F6C"/>
    <w:rsid w:val="0085797D"/>
    <w:rsid w:val="0093223E"/>
    <w:rsid w:val="00965579"/>
    <w:rsid w:val="009A07A5"/>
    <w:rsid w:val="00A645BE"/>
    <w:rsid w:val="00A67596"/>
    <w:rsid w:val="00A72FB2"/>
    <w:rsid w:val="00AD6786"/>
    <w:rsid w:val="00B36F05"/>
    <w:rsid w:val="00B8739D"/>
    <w:rsid w:val="00BB05B8"/>
    <w:rsid w:val="00D135C3"/>
    <w:rsid w:val="00D910CA"/>
    <w:rsid w:val="00ED050F"/>
    <w:rsid w:val="00FD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B5BF0"/>
  <w15:docId w15:val="{29543DC9-A364-447C-9432-AB303CA1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79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311D165FAB244E99288D419B1ECA49" ma:contentTypeVersion="0" ma:contentTypeDescription="Utwórz nowy dokument." ma:contentTypeScope="" ma:versionID="f5b58591d3adb1377c5a2021f6b2d0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74f0a4605ce4da9856928fb8c32d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669759-17B5-4ECC-A33F-DFB18FB624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92AE77-AA5D-4AEE-8DE2-88B18A1C8FC3}"/>
</file>

<file path=customXml/itemProps3.xml><?xml version="1.0" encoding="utf-8"?>
<ds:datastoreItem xmlns:ds="http://schemas.openxmlformats.org/officeDocument/2006/customXml" ds:itemID="{3A33B2A0-00BC-446B-A3FE-85F429E25CD0}"/>
</file>

<file path=customXml/itemProps4.xml><?xml version="1.0" encoding="utf-8"?>
<ds:datastoreItem xmlns:ds="http://schemas.openxmlformats.org/officeDocument/2006/customXml" ds:itemID="{CAD57172-5C3A-41C4-8246-EB8C9A874D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Dorota Krętkowska</cp:lastModifiedBy>
  <cp:revision>3</cp:revision>
  <dcterms:created xsi:type="dcterms:W3CDTF">2020-11-14T16:13:00Z</dcterms:created>
  <dcterms:modified xsi:type="dcterms:W3CDTF">2020-11-1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11D165FAB244E99288D419B1ECA49</vt:lpwstr>
  </property>
</Properties>
</file>